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3E020" w14:textId="77777777" w:rsidR="004A418F" w:rsidRPr="004A418F" w:rsidRDefault="004A418F" w:rsidP="004A418F">
      <w:pPr>
        <w:spacing w:after="0" w:line="240" w:lineRule="auto"/>
        <w:ind w:left="9356" w:hanging="9356"/>
        <w:rPr>
          <w:rFonts w:ascii="Times New Roman" w:hAnsi="Times New Roman" w:cs="Times New Roman"/>
          <w:sz w:val="24"/>
          <w:szCs w:val="24"/>
          <w:lang w:val="ro-RO"/>
        </w:rPr>
      </w:pPr>
      <w:r w:rsidRPr="004A418F">
        <w:rPr>
          <w:rFonts w:ascii="Times New Roman" w:hAnsi="Times New Roman" w:cs="Times New Roman"/>
          <w:sz w:val="24"/>
          <w:szCs w:val="24"/>
          <w:lang w:val="ro-RO"/>
        </w:rPr>
        <w:t>ŞCOALA DOCTORALĂ DE CHIMIE</w:t>
      </w:r>
    </w:p>
    <w:p w14:paraId="58CF4BFC" w14:textId="6159F667" w:rsidR="004A418F" w:rsidRPr="004A418F" w:rsidRDefault="004A418F" w:rsidP="00BD6FC0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A418F">
        <w:rPr>
          <w:rFonts w:ascii="Times New Roman" w:hAnsi="Times New Roman" w:cs="Times New Roman"/>
          <w:sz w:val="24"/>
          <w:szCs w:val="24"/>
          <w:lang w:val="ro-RO"/>
        </w:rPr>
        <w:t>Nr. ________/ __________</w:t>
      </w:r>
    </w:p>
    <w:p w14:paraId="5BCC2E83" w14:textId="77777777" w:rsidR="004A418F" w:rsidRDefault="004A418F" w:rsidP="00397A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950"/>
      </w:tblGrid>
      <w:tr w:rsidR="004A418F" w:rsidRPr="00C660B5" w14:paraId="06908D50" w14:textId="14BF1CFD" w:rsidTr="00397A3A">
        <w:trPr>
          <w:jc w:val="right"/>
        </w:trPr>
        <w:tc>
          <w:tcPr>
            <w:tcW w:w="5103" w:type="dxa"/>
          </w:tcPr>
          <w:p w14:paraId="7534D306" w14:textId="1AC88692" w:rsidR="004A418F" w:rsidRPr="00C660B5" w:rsidRDefault="004A418F" w:rsidP="004A41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50" w:type="dxa"/>
          </w:tcPr>
          <w:p w14:paraId="02C7CD70" w14:textId="33678DED" w:rsidR="004A418F" w:rsidRPr="00C660B5" w:rsidRDefault="00276636" w:rsidP="004A41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probat C</w:t>
            </w:r>
            <w:r w:rsidR="005408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UD</w:t>
            </w:r>
            <w:r w:rsidR="004A418F" w:rsidRPr="00C66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</w:tc>
      </w:tr>
      <w:tr w:rsidR="004A418F" w:rsidRPr="00C660B5" w14:paraId="5E7B123E" w14:textId="4620E5A7" w:rsidTr="00397A3A">
        <w:trPr>
          <w:jc w:val="right"/>
        </w:trPr>
        <w:tc>
          <w:tcPr>
            <w:tcW w:w="5103" w:type="dxa"/>
          </w:tcPr>
          <w:p w14:paraId="2D923EAC" w14:textId="19DF58FF" w:rsidR="004A418F" w:rsidRPr="00C660B5" w:rsidRDefault="004A418F" w:rsidP="004A41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50" w:type="dxa"/>
          </w:tcPr>
          <w:p w14:paraId="771718B3" w14:textId="40BFA819" w:rsidR="004A418F" w:rsidRPr="00C660B5" w:rsidRDefault="004A418F" w:rsidP="00397A3A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14CE62C5" w14:textId="028BA78C" w:rsidR="00471856" w:rsidRPr="00C660B5" w:rsidRDefault="0046056F" w:rsidP="00397A3A">
      <w:pPr>
        <w:spacing w:after="0" w:line="240" w:lineRule="auto"/>
        <w:ind w:right="3967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Hlk192227542"/>
      <w:r>
        <w:rPr>
          <w:rFonts w:ascii="Times New Roman" w:hAnsi="Times New Roman" w:cs="Times New Roman"/>
          <w:b/>
          <w:sz w:val="24"/>
          <w:szCs w:val="24"/>
          <w:lang w:val="ro-RO"/>
        </w:rPr>
        <w:t>Școala</w:t>
      </w:r>
      <w:r w:rsidR="00D160C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octorală de C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himie</w:t>
      </w:r>
      <w:r w:rsidR="00397A3A" w:rsidRPr="00397A3A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tbl>
      <w:tblPr>
        <w:tblStyle w:val="TableGrid"/>
        <w:tblW w:w="910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997"/>
      </w:tblGrid>
      <w:tr w:rsidR="00822855" w:rsidRPr="00C660B5" w14:paraId="36471123" w14:textId="77777777" w:rsidTr="00397A3A">
        <w:trPr>
          <w:jc w:val="right"/>
        </w:trPr>
        <w:tc>
          <w:tcPr>
            <w:tcW w:w="5103" w:type="dxa"/>
          </w:tcPr>
          <w:bookmarkEnd w:id="0"/>
          <w:p w14:paraId="73DEFDDA" w14:textId="77777777" w:rsidR="00822855" w:rsidRDefault="0046056F" w:rsidP="0024485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probat </w:t>
            </w:r>
            <w:r w:rsidR="002448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SD ...........</w:t>
            </w:r>
            <w:r w:rsidR="003328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.....</w:t>
            </w:r>
          </w:p>
          <w:p w14:paraId="4FAB03CD" w14:textId="77777777" w:rsidR="003328C3" w:rsidRDefault="003328C3" w:rsidP="0024485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r Școală Doctorală,</w:t>
            </w:r>
          </w:p>
          <w:p w14:paraId="141172B3" w14:textId="5909B2DE" w:rsidR="003328C3" w:rsidRPr="00C660B5" w:rsidRDefault="003328C3" w:rsidP="0024485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. univ. dr. habil. Cecilia ARSENE</w:t>
            </w:r>
            <w:bookmarkStart w:id="1" w:name="_GoBack"/>
            <w:bookmarkEnd w:id="1"/>
          </w:p>
        </w:tc>
        <w:tc>
          <w:tcPr>
            <w:tcW w:w="3997" w:type="dxa"/>
          </w:tcPr>
          <w:p w14:paraId="09E877C2" w14:textId="73B5A046" w:rsidR="00822855" w:rsidRPr="00C660B5" w:rsidRDefault="00822855" w:rsidP="00C660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1C947C45" w14:textId="0C8CACA4" w:rsidR="00822855" w:rsidRDefault="00822855" w:rsidP="00346029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14:paraId="0BC7D531" w14:textId="77777777" w:rsidR="004A418F" w:rsidRPr="00244854" w:rsidRDefault="004A418F" w:rsidP="00244854">
      <w:pPr>
        <w:spacing w:after="0" w:line="240" w:lineRule="auto"/>
        <w:jc w:val="right"/>
        <w:rPr>
          <w:rFonts w:ascii="Times New Roman" w:hAnsi="Times New Roman" w:cs="Times New Roman"/>
          <w:lang w:val="ro-RO"/>
        </w:rPr>
      </w:pPr>
    </w:p>
    <w:p w14:paraId="4276F3CB" w14:textId="77777777" w:rsidR="00244854" w:rsidRPr="00F57309" w:rsidRDefault="00244854" w:rsidP="00244854">
      <w:pPr>
        <w:pStyle w:val="Title"/>
        <w:widowControl w:val="0"/>
        <w:rPr>
          <w:rFonts w:ascii="Times New Roman" w:hAnsi="Times New Roman"/>
          <w:b/>
          <w:sz w:val="24"/>
          <w:szCs w:val="24"/>
          <w:lang w:val="ro-RO"/>
        </w:rPr>
      </w:pPr>
      <w:r w:rsidRPr="00F57309">
        <w:rPr>
          <w:rFonts w:ascii="Times New Roman" w:hAnsi="Times New Roman"/>
          <w:b/>
          <w:sz w:val="24"/>
          <w:szCs w:val="24"/>
          <w:lang w:val="ro-RO"/>
        </w:rPr>
        <w:t>PROPUNERE COMISIE</w:t>
      </w:r>
    </w:p>
    <w:p w14:paraId="30DD0B15" w14:textId="77777777" w:rsidR="00244854" w:rsidRPr="00F57309" w:rsidRDefault="00244854" w:rsidP="00244854">
      <w:pPr>
        <w:pStyle w:val="Title"/>
        <w:widowControl w:val="0"/>
        <w:rPr>
          <w:rFonts w:ascii="Times New Roman" w:hAnsi="Times New Roman"/>
          <w:b/>
          <w:sz w:val="24"/>
          <w:szCs w:val="24"/>
          <w:lang w:val="ro-RO"/>
        </w:rPr>
      </w:pPr>
      <w:r w:rsidRPr="00F57309">
        <w:rPr>
          <w:rFonts w:ascii="Times New Roman" w:hAnsi="Times New Roman"/>
          <w:b/>
          <w:sz w:val="24"/>
          <w:szCs w:val="24"/>
          <w:lang w:val="ro-RO"/>
        </w:rPr>
        <w:t>evaluare teză de doctorat</w:t>
      </w:r>
    </w:p>
    <w:p w14:paraId="54574987" w14:textId="77777777" w:rsidR="00244854" w:rsidRPr="00F57309" w:rsidRDefault="00244854" w:rsidP="00244854">
      <w:pPr>
        <w:pStyle w:val="Title"/>
        <w:widowControl w:val="0"/>
        <w:rPr>
          <w:rFonts w:ascii="Times New Roman" w:hAnsi="Times New Roman"/>
          <w:sz w:val="24"/>
          <w:szCs w:val="24"/>
          <w:lang w:val="ro-RO"/>
        </w:rPr>
      </w:pPr>
    </w:p>
    <w:p w14:paraId="33ACB322" w14:textId="77777777" w:rsidR="00244854" w:rsidRPr="00F57309" w:rsidRDefault="00244854" w:rsidP="002448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0360F932" w14:textId="77777777" w:rsidR="00244854" w:rsidRPr="00F57309" w:rsidRDefault="00244854" w:rsidP="002448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57309">
        <w:rPr>
          <w:rFonts w:ascii="Times New Roman" w:hAnsi="Times New Roman" w:cs="Times New Roman"/>
          <w:sz w:val="24"/>
          <w:szCs w:val="24"/>
          <w:lang w:val="ro-RO"/>
        </w:rPr>
        <w:t>Data solicitării:</w:t>
      </w:r>
    </w:p>
    <w:p w14:paraId="3A449E79" w14:textId="77777777" w:rsidR="00244854" w:rsidRPr="00F57309" w:rsidRDefault="00244854" w:rsidP="0024485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5806158" w14:textId="6805D568" w:rsidR="00244854" w:rsidRPr="00F57309" w:rsidRDefault="00244854" w:rsidP="00244854">
      <w:pPr>
        <w:pStyle w:val="Heading1"/>
        <w:keepNext w:val="0"/>
        <w:widowControl w:val="0"/>
        <w:tabs>
          <w:tab w:val="left" w:pos="1985"/>
        </w:tabs>
        <w:ind w:firstLine="0"/>
        <w:rPr>
          <w:rFonts w:ascii="Times New Roman" w:hAnsi="Times New Roman"/>
          <w:sz w:val="24"/>
          <w:szCs w:val="24"/>
          <w:lang w:val="ro-RO"/>
        </w:rPr>
      </w:pPr>
      <w:r w:rsidRPr="00F57309">
        <w:rPr>
          <w:rFonts w:ascii="Times New Roman" w:hAnsi="Times New Roman"/>
          <w:sz w:val="24"/>
          <w:szCs w:val="24"/>
          <w:lang w:val="ro-RO"/>
        </w:rPr>
        <w:t>Conducător de doctorat:</w:t>
      </w:r>
    </w:p>
    <w:p w14:paraId="5923618E" w14:textId="77777777" w:rsidR="00244854" w:rsidRPr="00F57309" w:rsidRDefault="00244854" w:rsidP="0024485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D6276B4" w14:textId="77777777" w:rsidR="00244854" w:rsidRPr="00F57309" w:rsidRDefault="00244854" w:rsidP="0024485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57309">
        <w:rPr>
          <w:rFonts w:ascii="Times New Roman" w:hAnsi="Times New Roman" w:cs="Times New Roman"/>
          <w:sz w:val="24"/>
          <w:szCs w:val="24"/>
          <w:lang w:val="ro-RO"/>
        </w:rPr>
        <w:t>Student-doctorand:</w:t>
      </w:r>
    </w:p>
    <w:p w14:paraId="0570A35F" w14:textId="77777777" w:rsidR="00244854" w:rsidRPr="00F57309" w:rsidRDefault="00244854" w:rsidP="0024485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D382E08" w14:textId="77777777" w:rsidR="00244854" w:rsidRPr="00F57309" w:rsidRDefault="00244854" w:rsidP="0024485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57309">
        <w:rPr>
          <w:rFonts w:ascii="Times New Roman" w:hAnsi="Times New Roman" w:cs="Times New Roman"/>
          <w:sz w:val="24"/>
          <w:szCs w:val="24"/>
          <w:lang w:val="ro-RO"/>
        </w:rPr>
        <w:t>Titlul tezei de doctorat:</w:t>
      </w:r>
    </w:p>
    <w:p w14:paraId="7F4ABD6C" w14:textId="77777777" w:rsidR="00244854" w:rsidRPr="00F57309" w:rsidRDefault="00244854" w:rsidP="0024485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151D43D" w14:textId="62F29FC0" w:rsidR="00244854" w:rsidRPr="00F57309" w:rsidRDefault="00244854" w:rsidP="0024485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57309">
        <w:rPr>
          <w:rFonts w:ascii="Times New Roman" w:hAnsi="Times New Roman" w:cs="Times New Roman"/>
          <w:sz w:val="24"/>
          <w:szCs w:val="24"/>
          <w:lang w:val="ro-RO"/>
        </w:rPr>
        <w:t>Componența comisiei propuse:</w:t>
      </w:r>
    </w:p>
    <w:p w14:paraId="6B4819AD" w14:textId="77777777" w:rsidR="00244854" w:rsidRPr="00244854" w:rsidRDefault="00244854" w:rsidP="00244854">
      <w:pPr>
        <w:widowControl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825"/>
        <w:gridCol w:w="2552"/>
        <w:gridCol w:w="1675"/>
        <w:gridCol w:w="1426"/>
      </w:tblGrid>
      <w:tr w:rsidR="00244854" w:rsidRPr="00244854" w14:paraId="6E1F8554" w14:textId="77777777" w:rsidTr="00244854">
        <w:tc>
          <w:tcPr>
            <w:tcW w:w="562" w:type="dxa"/>
            <w:shd w:val="clear" w:color="auto" w:fill="DEEAF6"/>
            <w:vAlign w:val="center"/>
            <w:hideMark/>
          </w:tcPr>
          <w:p w14:paraId="480DE2E1" w14:textId="77777777" w:rsidR="00244854" w:rsidRPr="00244854" w:rsidRDefault="00244854" w:rsidP="00244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44854">
              <w:rPr>
                <w:rFonts w:ascii="Times New Roman" w:hAnsi="Times New Roman" w:cs="Times New Roman"/>
                <w:b/>
                <w:lang w:val="ro-RO"/>
              </w:rPr>
              <w:t>Nr. crt.</w:t>
            </w:r>
          </w:p>
        </w:tc>
        <w:tc>
          <w:tcPr>
            <w:tcW w:w="2825" w:type="dxa"/>
            <w:shd w:val="clear" w:color="auto" w:fill="DEEAF6"/>
            <w:vAlign w:val="center"/>
            <w:hideMark/>
          </w:tcPr>
          <w:p w14:paraId="57C5B445" w14:textId="7AF2C15E" w:rsidR="00244854" w:rsidRPr="00244854" w:rsidRDefault="00244854" w:rsidP="00244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NUME</w:t>
            </w:r>
            <w:r w:rsidRPr="00244854">
              <w:rPr>
                <w:rFonts w:ascii="Times New Roman" w:hAnsi="Times New Roman" w:cs="Times New Roman"/>
                <w:b/>
                <w:lang w:val="ro-RO"/>
              </w:rPr>
              <w:t>, prenume</w:t>
            </w:r>
          </w:p>
        </w:tc>
        <w:tc>
          <w:tcPr>
            <w:tcW w:w="2552" w:type="dxa"/>
            <w:shd w:val="clear" w:color="auto" w:fill="DEEAF6"/>
            <w:vAlign w:val="center"/>
            <w:hideMark/>
          </w:tcPr>
          <w:p w14:paraId="56A18F6F" w14:textId="77777777" w:rsidR="00244854" w:rsidRPr="00244854" w:rsidRDefault="00244854" w:rsidP="00244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44854">
              <w:rPr>
                <w:rFonts w:ascii="Times New Roman" w:hAnsi="Times New Roman" w:cs="Times New Roman"/>
                <w:b/>
                <w:lang w:val="ro-RO"/>
              </w:rPr>
              <w:t>Calitatea în comisie</w:t>
            </w:r>
          </w:p>
        </w:tc>
        <w:tc>
          <w:tcPr>
            <w:tcW w:w="1675" w:type="dxa"/>
            <w:shd w:val="clear" w:color="auto" w:fill="DEEAF6"/>
            <w:vAlign w:val="center"/>
            <w:hideMark/>
          </w:tcPr>
          <w:p w14:paraId="0F088366" w14:textId="77777777" w:rsidR="00244854" w:rsidRPr="00244854" w:rsidRDefault="00244854" w:rsidP="00244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44854">
              <w:rPr>
                <w:rFonts w:ascii="Times New Roman" w:hAnsi="Times New Roman" w:cs="Times New Roman"/>
                <w:b/>
                <w:lang w:val="ro-RO"/>
              </w:rPr>
              <w:t>Locul de muncă</w:t>
            </w:r>
          </w:p>
        </w:tc>
        <w:tc>
          <w:tcPr>
            <w:tcW w:w="1426" w:type="dxa"/>
            <w:shd w:val="clear" w:color="auto" w:fill="DEEAF6"/>
            <w:vAlign w:val="center"/>
            <w:hideMark/>
          </w:tcPr>
          <w:p w14:paraId="54A58D03" w14:textId="7245DD0F" w:rsidR="00244854" w:rsidRPr="00244854" w:rsidRDefault="00244854" w:rsidP="00244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44854">
              <w:rPr>
                <w:rFonts w:ascii="Times New Roman" w:hAnsi="Times New Roman" w:cs="Times New Roman"/>
                <w:b/>
                <w:lang w:val="ro-RO"/>
              </w:rPr>
              <w:t>Domeniul și specializarea</w:t>
            </w:r>
          </w:p>
        </w:tc>
      </w:tr>
      <w:tr w:rsidR="00244854" w:rsidRPr="00244854" w14:paraId="6A29BA5B" w14:textId="77777777" w:rsidTr="00244854">
        <w:tc>
          <w:tcPr>
            <w:tcW w:w="562" w:type="dxa"/>
            <w:vAlign w:val="center"/>
            <w:hideMark/>
          </w:tcPr>
          <w:p w14:paraId="4A4ACE2B" w14:textId="77777777" w:rsidR="00244854" w:rsidRPr="00244854" w:rsidRDefault="00244854" w:rsidP="00244854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244854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825" w:type="dxa"/>
            <w:vAlign w:val="center"/>
          </w:tcPr>
          <w:p w14:paraId="32D41BC4" w14:textId="77777777" w:rsidR="00244854" w:rsidRPr="00244854" w:rsidRDefault="00244854" w:rsidP="00244854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552" w:type="dxa"/>
            <w:vAlign w:val="center"/>
          </w:tcPr>
          <w:p w14:paraId="633980D4" w14:textId="3965B434" w:rsidR="00244854" w:rsidRPr="00244854" w:rsidRDefault="00244854" w:rsidP="00244854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244854">
              <w:rPr>
                <w:rFonts w:ascii="Times New Roman" w:hAnsi="Times New Roman" w:cs="Times New Roman"/>
                <w:lang w:val="ro-RO"/>
              </w:rPr>
              <w:t>Președinte</w:t>
            </w:r>
          </w:p>
        </w:tc>
        <w:tc>
          <w:tcPr>
            <w:tcW w:w="1675" w:type="dxa"/>
            <w:vAlign w:val="center"/>
          </w:tcPr>
          <w:p w14:paraId="3010437F" w14:textId="77777777" w:rsidR="00244854" w:rsidRPr="00244854" w:rsidRDefault="00244854" w:rsidP="00244854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26" w:type="dxa"/>
            <w:vAlign w:val="center"/>
          </w:tcPr>
          <w:p w14:paraId="7AFA29FD" w14:textId="77777777" w:rsidR="00244854" w:rsidRPr="00244854" w:rsidRDefault="00244854" w:rsidP="00244854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44854" w:rsidRPr="00244854" w14:paraId="1B996D1C" w14:textId="77777777" w:rsidTr="00244854">
        <w:tc>
          <w:tcPr>
            <w:tcW w:w="562" w:type="dxa"/>
            <w:vAlign w:val="center"/>
            <w:hideMark/>
          </w:tcPr>
          <w:p w14:paraId="5DDF212E" w14:textId="77777777" w:rsidR="00244854" w:rsidRPr="00244854" w:rsidRDefault="00244854" w:rsidP="00244854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244854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2825" w:type="dxa"/>
            <w:vAlign w:val="center"/>
          </w:tcPr>
          <w:p w14:paraId="5408BFAC" w14:textId="77777777" w:rsidR="00244854" w:rsidRPr="00244854" w:rsidRDefault="00244854" w:rsidP="00244854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552" w:type="dxa"/>
            <w:vAlign w:val="center"/>
            <w:hideMark/>
          </w:tcPr>
          <w:p w14:paraId="6EADFAC7" w14:textId="77777777" w:rsidR="00244854" w:rsidRPr="00244854" w:rsidRDefault="00244854" w:rsidP="00244854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244854">
              <w:rPr>
                <w:rFonts w:ascii="Times New Roman" w:hAnsi="Times New Roman" w:cs="Times New Roman"/>
                <w:lang w:val="ro-RO"/>
              </w:rPr>
              <w:t>Conducător de doctorat</w:t>
            </w:r>
          </w:p>
        </w:tc>
        <w:tc>
          <w:tcPr>
            <w:tcW w:w="1675" w:type="dxa"/>
            <w:vAlign w:val="center"/>
          </w:tcPr>
          <w:p w14:paraId="237AA792" w14:textId="77777777" w:rsidR="00244854" w:rsidRPr="00244854" w:rsidRDefault="00244854" w:rsidP="00244854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26" w:type="dxa"/>
            <w:vAlign w:val="center"/>
          </w:tcPr>
          <w:p w14:paraId="337B4882" w14:textId="77777777" w:rsidR="00244854" w:rsidRPr="00244854" w:rsidRDefault="00244854" w:rsidP="00244854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44854" w:rsidRPr="00244854" w14:paraId="2521A1F6" w14:textId="77777777" w:rsidTr="00244854">
        <w:tc>
          <w:tcPr>
            <w:tcW w:w="562" w:type="dxa"/>
            <w:vAlign w:val="center"/>
            <w:hideMark/>
          </w:tcPr>
          <w:p w14:paraId="67FB8264" w14:textId="77777777" w:rsidR="00244854" w:rsidRPr="00244854" w:rsidRDefault="00244854" w:rsidP="00244854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244854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2825" w:type="dxa"/>
            <w:vAlign w:val="center"/>
          </w:tcPr>
          <w:p w14:paraId="36C63183" w14:textId="77777777" w:rsidR="00244854" w:rsidRPr="00244854" w:rsidRDefault="00244854" w:rsidP="00244854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552" w:type="dxa"/>
            <w:vAlign w:val="center"/>
          </w:tcPr>
          <w:p w14:paraId="28C20EFB" w14:textId="1AD768D6" w:rsidR="00244854" w:rsidRPr="00244854" w:rsidRDefault="00244854" w:rsidP="00244854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244854">
              <w:rPr>
                <w:rFonts w:ascii="Times New Roman" w:hAnsi="Times New Roman" w:cs="Times New Roman"/>
                <w:lang w:val="ro-RO"/>
              </w:rPr>
              <w:t>Referent</w:t>
            </w:r>
          </w:p>
        </w:tc>
        <w:tc>
          <w:tcPr>
            <w:tcW w:w="1675" w:type="dxa"/>
            <w:vAlign w:val="center"/>
          </w:tcPr>
          <w:p w14:paraId="37C58ED2" w14:textId="77777777" w:rsidR="00244854" w:rsidRPr="00244854" w:rsidRDefault="00244854" w:rsidP="00244854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26" w:type="dxa"/>
            <w:vAlign w:val="center"/>
          </w:tcPr>
          <w:p w14:paraId="3104EDC0" w14:textId="77777777" w:rsidR="00244854" w:rsidRPr="00244854" w:rsidRDefault="00244854" w:rsidP="00244854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44854" w:rsidRPr="00244854" w14:paraId="42458C6C" w14:textId="77777777" w:rsidTr="00244854">
        <w:tc>
          <w:tcPr>
            <w:tcW w:w="562" w:type="dxa"/>
            <w:vAlign w:val="center"/>
            <w:hideMark/>
          </w:tcPr>
          <w:p w14:paraId="164F3196" w14:textId="77777777" w:rsidR="00244854" w:rsidRPr="00244854" w:rsidRDefault="00244854" w:rsidP="00244854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244854">
              <w:rPr>
                <w:rFonts w:ascii="Times New Roman" w:hAnsi="Times New Roman" w:cs="Times New Roman"/>
                <w:lang w:val="ro-RO"/>
              </w:rPr>
              <w:t>4</w:t>
            </w:r>
          </w:p>
        </w:tc>
        <w:tc>
          <w:tcPr>
            <w:tcW w:w="2825" w:type="dxa"/>
            <w:vAlign w:val="center"/>
          </w:tcPr>
          <w:p w14:paraId="772E0B73" w14:textId="77777777" w:rsidR="00244854" w:rsidRPr="00244854" w:rsidRDefault="00244854" w:rsidP="00244854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552" w:type="dxa"/>
            <w:vAlign w:val="center"/>
          </w:tcPr>
          <w:p w14:paraId="36C2B1B0" w14:textId="54DD9A41" w:rsidR="00244854" w:rsidRPr="00244854" w:rsidRDefault="00244854" w:rsidP="00244854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244854">
              <w:rPr>
                <w:rFonts w:ascii="Times New Roman" w:hAnsi="Times New Roman" w:cs="Times New Roman"/>
                <w:lang w:val="ro-RO"/>
              </w:rPr>
              <w:t>Referent</w:t>
            </w:r>
          </w:p>
        </w:tc>
        <w:tc>
          <w:tcPr>
            <w:tcW w:w="1675" w:type="dxa"/>
            <w:vAlign w:val="center"/>
          </w:tcPr>
          <w:p w14:paraId="66278ECB" w14:textId="77777777" w:rsidR="00244854" w:rsidRPr="00244854" w:rsidRDefault="00244854" w:rsidP="00244854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26" w:type="dxa"/>
            <w:vAlign w:val="center"/>
          </w:tcPr>
          <w:p w14:paraId="169DE421" w14:textId="77777777" w:rsidR="00244854" w:rsidRPr="00244854" w:rsidRDefault="00244854" w:rsidP="00244854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44854" w:rsidRPr="00244854" w14:paraId="363BA4E5" w14:textId="77777777" w:rsidTr="00244854">
        <w:tc>
          <w:tcPr>
            <w:tcW w:w="562" w:type="dxa"/>
            <w:vAlign w:val="center"/>
            <w:hideMark/>
          </w:tcPr>
          <w:p w14:paraId="0128DB30" w14:textId="77777777" w:rsidR="00244854" w:rsidRPr="00244854" w:rsidRDefault="00244854" w:rsidP="00244854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244854"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2825" w:type="dxa"/>
            <w:vAlign w:val="center"/>
          </w:tcPr>
          <w:p w14:paraId="176D6CA6" w14:textId="77777777" w:rsidR="00244854" w:rsidRPr="00244854" w:rsidRDefault="00244854" w:rsidP="00244854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552" w:type="dxa"/>
            <w:vAlign w:val="center"/>
          </w:tcPr>
          <w:p w14:paraId="4E403DB5" w14:textId="54739883" w:rsidR="00244854" w:rsidRPr="00244854" w:rsidRDefault="00244854" w:rsidP="00244854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244854">
              <w:rPr>
                <w:rFonts w:ascii="Times New Roman" w:hAnsi="Times New Roman" w:cs="Times New Roman"/>
                <w:lang w:val="ro-RO"/>
              </w:rPr>
              <w:t>Referent</w:t>
            </w:r>
          </w:p>
        </w:tc>
        <w:tc>
          <w:tcPr>
            <w:tcW w:w="1675" w:type="dxa"/>
            <w:vAlign w:val="center"/>
          </w:tcPr>
          <w:p w14:paraId="118C279E" w14:textId="77777777" w:rsidR="00244854" w:rsidRPr="00244854" w:rsidRDefault="00244854" w:rsidP="00244854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26" w:type="dxa"/>
            <w:vAlign w:val="center"/>
          </w:tcPr>
          <w:p w14:paraId="48D88A3A" w14:textId="77777777" w:rsidR="00244854" w:rsidRPr="00244854" w:rsidRDefault="00244854" w:rsidP="00244854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44854" w:rsidRPr="00244854" w14:paraId="20704CF4" w14:textId="77777777" w:rsidTr="00244854">
        <w:tc>
          <w:tcPr>
            <w:tcW w:w="562" w:type="dxa"/>
            <w:vAlign w:val="center"/>
          </w:tcPr>
          <w:p w14:paraId="2931A628" w14:textId="77777777" w:rsidR="00244854" w:rsidRPr="00244854" w:rsidRDefault="00244854" w:rsidP="00244854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825" w:type="dxa"/>
            <w:vAlign w:val="center"/>
          </w:tcPr>
          <w:p w14:paraId="70C01283" w14:textId="77777777" w:rsidR="00244854" w:rsidRPr="00244854" w:rsidRDefault="00244854" w:rsidP="00244854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552" w:type="dxa"/>
            <w:vAlign w:val="center"/>
          </w:tcPr>
          <w:p w14:paraId="0E043384" w14:textId="77777777" w:rsidR="00244854" w:rsidRPr="00244854" w:rsidRDefault="00244854" w:rsidP="00244854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675" w:type="dxa"/>
            <w:vAlign w:val="center"/>
          </w:tcPr>
          <w:p w14:paraId="52390D98" w14:textId="77777777" w:rsidR="00244854" w:rsidRPr="00244854" w:rsidRDefault="00244854" w:rsidP="00244854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26" w:type="dxa"/>
            <w:vAlign w:val="center"/>
          </w:tcPr>
          <w:p w14:paraId="71CB545C" w14:textId="77777777" w:rsidR="00244854" w:rsidRPr="00244854" w:rsidRDefault="00244854" w:rsidP="00244854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0F44E61D" w14:textId="77777777" w:rsidR="00244854" w:rsidRPr="00244854" w:rsidRDefault="00244854" w:rsidP="00244854">
      <w:pPr>
        <w:widowControl w:val="0"/>
        <w:spacing w:after="0" w:line="240" w:lineRule="auto"/>
        <w:jc w:val="both"/>
        <w:rPr>
          <w:rFonts w:ascii="Times New Roman" w:hAnsi="Times New Roman" w:cs="Times New Roman"/>
          <w:lang w:val="ro-RO" w:eastAsia="ro-RO"/>
        </w:rPr>
      </w:pPr>
    </w:p>
    <w:p w14:paraId="613CA639" w14:textId="77777777" w:rsidR="00244854" w:rsidRPr="00F57309" w:rsidRDefault="00244854" w:rsidP="002448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F57309">
        <w:rPr>
          <w:rFonts w:ascii="Times New Roman" w:hAnsi="Times New Roman" w:cs="Times New Roman"/>
          <w:sz w:val="24"/>
          <w:szCs w:val="24"/>
          <w:lang w:val="ro-RO"/>
        </w:rPr>
        <w:t>Conducător de doctorat,</w:t>
      </w:r>
    </w:p>
    <w:p w14:paraId="6EC1C1AE" w14:textId="77777777" w:rsidR="00244854" w:rsidRPr="00F57309" w:rsidRDefault="00244854" w:rsidP="002448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093BBCF7" w14:textId="627CBADE" w:rsidR="00BB5281" w:rsidRPr="00F57309" w:rsidRDefault="00244854" w:rsidP="002448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F57309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</w:t>
      </w:r>
    </w:p>
    <w:sectPr w:rsidR="00BB5281" w:rsidRPr="00F57309" w:rsidSect="00A775F9">
      <w:headerReference w:type="default" r:id="rId7"/>
      <w:footerReference w:type="default" r:id="rId8"/>
      <w:pgSz w:w="11906" w:h="16838" w:code="9"/>
      <w:pgMar w:top="1418" w:right="1418" w:bottom="1418" w:left="1418" w:header="709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9FB1E" w14:textId="77777777" w:rsidR="00E1119B" w:rsidRDefault="00E1119B" w:rsidP="00A775F9">
      <w:pPr>
        <w:spacing w:after="0" w:line="240" w:lineRule="auto"/>
      </w:pPr>
      <w:r>
        <w:separator/>
      </w:r>
    </w:p>
  </w:endnote>
  <w:endnote w:type="continuationSeparator" w:id="0">
    <w:p w14:paraId="693CF556" w14:textId="77777777" w:rsidR="00E1119B" w:rsidRDefault="00E1119B" w:rsidP="00A77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758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FFF832" w14:textId="77777777" w:rsidR="00A775F9" w:rsidRPr="00A775F9" w:rsidRDefault="00A775F9" w:rsidP="00A775F9">
        <w:pPr>
          <w:pStyle w:val="Footer"/>
          <w:jc w:val="center"/>
          <w:rPr>
            <w:rFonts w:ascii="Times New Roman" w:hAnsi="Times New Roman" w:cs="Times New Roman"/>
            <w:noProof/>
            <w:sz w:val="20"/>
            <w:szCs w:val="20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6466"/>
          <w:gridCol w:w="2604"/>
        </w:tblGrid>
        <w:tr w:rsidR="00A775F9" w:rsidRPr="00A775F9" w14:paraId="03FF5DAE" w14:textId="77777777" w:rsidTr="00A775F9">
          <w:tc>
            <w:tcPr>
              <w:tcW w:w="6629" w:type="dxa"/>
            </w:tcPr>
            <w:p w14:paraId="22E14FC9" w14:textId="7E524A8F" w:rsidR="00A775F9" w:rsidRPr="00A775F9" w:rsidRDefault="00A775F9" w:rsidP="00A775F9">
              <w:pP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 w:rsidRPr="00A775F9"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Universitatea „Alexandru Ioan Cuza” din Iași</w:t>
              </w:r>
            </w:p>
          </w:tc>
          <w:tc>
            <w:tcPr>
              <w:tcW w:w="2657" w:type="dxa"/>
            </w:tcPr>
            <w:p w14:paraId="38BE9FA5" w14:textId="0AEBB71A" w:rsidR="00A775F9" w:rsidRPr="00A775F9" w:rsidRDefault="003F364B" w:rsidP="00A775F9">
              <w:pPr>
                <w:jc w:val="right"/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Formular P</w:t>
              </w:r>
              <w:r w:rsidR="00244854"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2</w:t>
              </w:r>
              <w: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.1</w:t>
              </w:r>
            </w:p>
          </w:tc>
        </w:tr>
        <w:tr w:rsidR="00A775F9" w:rsidRPr="00A775F9" w14:paraId="7C3B003C" w14:textId="77777777" w:rsidTr="00A775F9">
          <w:tc>
            <w:tcPr>
              <w:tcW w:w="6629" w:type="dxa"/>
            </w:tcPr>
            <w:p w14:paraId="76B97C6D" w14:textId="1696719B" w:rsidR="00A775F9" w:rsidRPr="00A775F9" w:rsidRDefault="00A775F9" w:rsidP="00A775F9">
              <w:pP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 w:rsidRPr="00A775F9"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Instituția Organizatoare de Studii Universitare de Doctorat</w:t>
              </w:r>
            </w:p>
          </w:tc>
          <w:tc>
            <w:tcPr>
              <w:tcW w:w="2657" w:type="dxa"/>
            </w:tcPr>
            <w:p w14:paraId="44E765D9" w14:textId="77777777" w:rsidR="00A775F9" w:rsidRPr="00A775F9" w:rsidRDefault="00A775F9" w:rsidP="00A775F9">
              <w:pPr>
                <w:jc w:val="center"/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</w:p>
          </w:tc>
        </w:tr>
        <w:tr w:rsidR="00A775F9" w:rsidRPr="00A775F9" w14:paraId="3AEE6044" w14:textId="77777777" w:rsidTr="00A775F9">
          <w:tc>
            <w:tcPr>
              <w:tcW w:w="6629" w:type="dxa"/>
            </w:tcPr>
            <w:p w14:paraId="7E84E5CB" w14:textId="657F92E3" w:rsidR="00A775F9" w:rsidRPr="00A775F9" w:rsidRDefault="00A775F9" w:rsidP="00A775F9">
              <w:pP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Școala Doctorală de Chimie</w:t>
              </w:r>
            </w:p>
          </w:tc>
          <w:tc>
            <w:tcPr>
              <w:tcW w:w="2657" w:type="dxa"/>
            </w:tcPr>
            <w:p w14:paraId="4B70A172" w14:textId="63C52A54" w:rsidR="00A775F9" w:rsidRPr="00A775F9" w:rsidRDefault="00A775F9" w:rsidP="00A775F9">
              <w:pPr>
                <w:jc w:val="right"/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</w:p>
          </w:tc>
        </w:tr>
      </w:tbl>
      <w:p w14:paraId="14B1F7DD" w14:textId="5644806F" w:rsidR="00A775F9" w:rsidRDefault="00E1119B" w:rsidP="00A775F9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A3ACF" w14:textId="77777777" w:rsidR="00E1119B" w:rsidRDefault="00E1119B" w:rsidP="00A775F9">
      <w:pPr>
        <w:spacing w:after="0" w:line="240" w:lineRule="auto"/>
      </w:pPr>
      <w:r>
        <w:separator/>
      </w:r>
    </w:p>
  </w:footnote>
  <w:footnote w:type="continuationSeparator" w:id="0">
    <w:p w14:paraId="77C50ACA" w14:textId="77777777" w:rsidR="00E1119B" w:rsidRDefault="00E1119B" w:rsidP="00A77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4A77A" w14:textId="21D94D1C" w:rsidR="000C6E3D" w:rsidRDefault="003E2E52">
    <w:pPr>
      <w:pStyle w:val="Header"/>
    </w:pPr>
    <w:r>
      <w:rPr>
        <w:noProof/>
      </w:rPr>
      <w:drawing>
        <wp:inline distT="0" distB="0" distL="0" distR="0" wp14:anchorId="286FFF9E" wp14:editId="7C4A1E22">
          <wp:extent cx="5759450" cy="673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 FINAL facultatea de CHIMIE 3 iunie 2025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47"/>
    <w:rsid w:val="00007F89"/>
    <w:rsid w:val="00014E00"/>
    <w:rsid w:val="00027E67"/>
    <w:rsid w:val="0008796D"/>
    <w:rsid w:val="000C6E3D"/>
    <w:rsid w:val="001C5988"/>
    <w:rsid w:val="0020015B"/>
    <w:rsid w:val="0021225F"/>
    <w:rsid w:val="00244854"/>
    <w:rsid w:val="0026072D"/>
    <w:rsid w:val="00276636"/>
    <w:rsid w:val="002A4307"/>
    <w:rsid w:val="00324B6B"/>
    <w:rsid w:val="003328C3"/>
    <w:rsid w:val="00346029"/>
    <w:rsid w:val="00397A3A"/>
    <w:rsid w:val="003E2E52"/>
    <w:rsid w:val="003F364B"/>
    <w:rsid w:val="00420244"/>
    <w:rsid w:val="0046056F"/>
    <w:rsid w:val="00496FA8"/>
    <w:rsid w:val="004A418F"/>
    <w:rsid w:val="005035E8"/>
    <w:rsid w:val="005408F6"/>
    <w:rsid w:val="005B1415"/>
    <w:rsid w:val="0078313D"/>
    <w:rsid w:val="00822855"/>
    <w:rsid w:val="009157AC"/>
    <w:rsid w:val="00A775F9"/>
    <w:rsid w:val="00AD0D06"/>
    <w:rsid w:val="00AF0824"/>
    <w:rsid w:val="00B551F2"/>
    <w:rsid w:val="00BB5281"/>
    <w:rsid w:val="00BD6FC0"/>
    <w:rsid w:val="00BF6794"/>
    <w:rsid w:val="00C660B5"/>
    <w:rsid w:val="00CD6C47"/>
    <w:rsid w:val="00CE15D8"/>
    <w:rsid w:val="00CF02D2"/>
    <w:rsid w:val="00D160C7"/>
    <w:rsid w:val="00DA1919"/>
    <w:rsid w:val="00E1119B"/>
    <w:rsid w:val="00E95B40"/>
    <w:rsid w:val="00EA626A"/>
    <w:rsid w:val="00F5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D748C9"/>
  <w15:docId w15:val="{1CA5CFAF-FB43-4FC8-8AC8-A9008D26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4E00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244854"/>
    <w:pPr>
      <w:keepNext/>
      <w:spacing w:after="0" w:line="240" w:lineRule="auto"/>
      <w:ind w:firstLine="851"/>
      <w:jc w:val="both"/>
      <w:outlineLvl w:val="0"/>
    </w:pPr>
    <w:rPr>
      <w:rFonts w:ascii="Times-Ro" w:eastAsia="Times New Roman" w:hAnsi="Times-Ro" w:cs="Times New Roman"/>
      <w:sz w:val="28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822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7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5F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77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5F9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7A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7A3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97A3A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244854"/>
    <w:rPr>
      <w:rFonts w:ascii="Times-Ro" w:eastAsia="Times New Roman" w:hAnsi="Times-Ro" w:cs="Times New Roman"/>
      <w:sz w:val="28"/>
      <w:szCs w:val="20"/>
      <w:lang w:val="en-US" w:eastAsia="ro-RO"/>
    </w:rPr>
  </w:style>
  <w:style w:type="paragraph" w:styleId="Title">
    <w:name w:val="Title"/>
    <w:basedOn w:val="Normal"/>
    <w:link w:val="TitleChar"/>
    <w:qFormat/>
    <w:rsid w:val="00244854"/>
    <w:pPr>
      <w:spacing w:after="0" w:line="240" w:lineRule="auto"/>
      <w:jc w:val="center"/>
    </w:pPr>
    <w:rPr>
      <w:rFonts w:ascii="Times-Ro" w:eastAsia="Times New Roman" w:hAnsi="Times-Ro" w:cs="Times New Roman"/>
      <w:sz w:val="28"/>
      <w:szCs w:val="20"/>
      <w:lang w:eastAsia="ro-RO"/>
    </w:rPr>
  </w:style>
  <w:style w:type="character" w:customStyle="1" w:styleId="TitleChar">
    <w:name w:val="Title Char"/>
    <w:basedOn w:val="DefaultParagraphFont"/>
    <w:link w:val="Title"/>
    <w:rsid w:val="00244854"/>
    <w:rPr>
      <w:rFonts w:ascii="Times-Ro" w:eastAsia="Times New Roman" w:hAnsi="Times-Ro" w:cs="Times New Roman"/>
      <w:sz w:val="28"/>
      <w:szCs w:val="20"/>
      <w:lang w:val="en-US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1ECD7-614E-4158-80DE-91F5AD00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3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</dc:creator>
  <cp:keywords/>
  <dc:description/>
  <cp:lastModifiedBy>secretariatCH</cp:lastModifiedBy>
  <cp:revision>9</cp:revision>
  <dcterms:created xsi:type="dcterms:W3CDTF">2025-03-07T08:09:00Z</dcterms:created>
  <dcterms:modified xsi:type="dcterms:W3CDTF">2025-07-09T08:14:00Z</dcterms:modified>
</cp:coreProperties>
</file>